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9BBEBE" w:rsidR="00DF4FD8" w:rsidRPr="00A410FF" w:rsidRDefault="00DB5F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902466" w:rsidR="00222997" w:rsidRPr="0078428F" w:rsidRDefault="00DB5F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4FDA0C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86020B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77DBD6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DC998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1B6A72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133DF7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68273D" w:rsidR="00222997" w:rsidRPr="00927C1B" w:rsidRDefault="00DB5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12A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08D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35E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BB9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1B1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B92739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77473B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DF3B3D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D8411F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87773C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D0D68B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11918F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5F844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4DF9F6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648A0C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2A8F32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865431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317B42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53890A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CC4E2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791A53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F4A2B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074005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CE9066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04231C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097F32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258B1A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64166A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E604BA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9E7AE0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F82DA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CF9C5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2DE69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3531BD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280026" w:rsidR="0041001E" w:rsidRPr="004B120E" w:rsidRDefault="00DB5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5FC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7 Calendar</dc:title>
  <dc:subject>Free printable September 1837 Calendar</dc:subject>
  <dc:creator>General Blue Corporation</dc:creator>
  <keywords>September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